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33" w:rsidRDefault="00DD401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ałącznik nr 1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8F3A82">
      <w:pPr>
        <w:spacing w:after="0" w:line="36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nak postępowania: RG.271.</w:t>
      </w:r>
      <w:r w:rsidR="00A6227E">
        <w:rPr>
          <w:rFonts w:ascii="Times New Roman" w:eastAsia="Times New Roman" w:hAnsi="Times New Roman"/>
          <w:bCs/>
          <w:lang w:eastAsia="zh-CN"/>
        </w:rPr>
        <w:t>17</w:t>
      </w:r>
      <w:r w:rsidR="00CB2DB3">
        <w:rPr>
          <w:rFonts w:ascii="Times New Roman" w:eastAsia="Times New Roman" w:hAnsi="Times New Roman"/>
          <w:bCs/>
          <w:lang w:eastAsia="zh-CN"/>
        </w:rPr>
        <w:t>.2022</w:t>
      </w: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 xml:space="preserve">     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FORMULARZ OFERTY</w:t>
      </w: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DD401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Odpowiadając na ogłoszenie o udzielenie zamówienia publicznego, prowadzonego w trybie podstawowym bez negocjacji pn.: </w:t>
      </w:r>
      <w:r w:rsidR="00E318F3">
        <w:rPr>
          <w:rStyle w:val="FontStyle54"/>
          <w:rFonts w:eastAsia="Calibri"/>
          <w:sz w:val="24"/>
          <w:szCs w:val="24"/>
        </w:rPr>
        <w:t>„</w:t>
      </w:r>
      <w:r w:rsidR="009940D1">
        <w:rPr>
          <w:rStyle w:val="FontStyle54"/>
          <w:rFonts w:eastAsia="Calibri"/>
          <w:sz w:val="24"/>
          <w:szCs w:val="24"/>
        </w:rPr>
        <w:t>Dostawa sprzętu w ramach projektu Cyfrowa Gmina”</w:t>
      </w:r>
      <w:r w:rsidR="00E318F3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przez zamawiającego: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Gminę Książki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ul. Bankowa 4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87-222 Książki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lang w:eastAsia="zh-CN"/>
        </w:rPr>
        <w:t xml:space="preserve">Wykonawca </w:t>
      </w: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                      (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imię, nazwisko, stanowisko/podstawa do reprezentacji</w:t>
      </w:r>
      <w:r>
        <w:rPr>
          <w:rFonts w:ascii="Times New Roman" w:eastAsia="Times New Roman" w:hAnsi="Times New Roman"/>
          <w:bCs/>
          <w:lang w:eastAsia="zh-CN"/>
        </w:rPr>
        <w:t xml:space="preserve"> )  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działając w imieniu i na rzecz :</w:t>
      </w:r>
    </w:p>
    <w:p w:rsidR="00F33833" w:rsidRDefault="00DD4014">
      <w:pPr>
        <w:spacing w:after="0" w:line="276" w:lineRule="auto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pełna nazwa wykonawcy/wykonawców w przypadku wykonawców wspólnie ubiegających się o udzielenie zamówienia)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       </w:t>
      </w:r>
    </w:p>
    <w:p w:rsidR="00F33833" w:rsidRDefault="00F33833">
      <w:pPr>
        <w:spacing w:after="0" w:line="276" w:lineRule="auto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Adres </w:t>
      </w:r>
      <w:r>
        <w:rPr>
          <w:rFonts w:ascii="Times New Roman" w:eastAsia="Times New Roman" w:hAnsi="Times New Roman"/>
          <w:bCs/>
          <w:lang w:eastAsia="zh-CN"/>
        </w:rPr>
        <w:tab/>
        <w:t>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Kraj   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P   _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REGON 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Adres poczty elektronicznej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na który zamawiający ma przesłać korespondencję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>)</w:t>
      </w:r>
      <w:r>
        <w:rPr>
          <w:rFonts w:ascii="Times New Roman" w:eastAsia="Times New Roman" w:hAnsi="Times New Roman"/>
          <w:bCs/>
          <w:lang w:eastAsia="zh-CN"/>
        </w:rPr>
        <w:t xml:space="preserve"> _______________________</w:t>
      </w:r>
    </w:p>
    <w:p w:rsidR="00F33833" w:rsidRDefault="00E318F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Tel</w:t>
      </w:r>
      <w:r w:rsidR="00824738">
        <w:rPr>
          <w:rFonts w:ascii="Times New Roman" w:eastAsia="Times New Roman" w:hAnsi="Times New Roman"/>
          <w:bCs/>
          <w:lang w:eastAsia="zh-CN"/>
        </w:rPr>
        <w:t>…..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godnie z wymaganiami określonymi w specyfikacji warunków zamówienia, oświadcza iż składa</w:t>
      </w:r>
      <w:r w:rsidR="000C40A6">
        <w:rPr>
          <w:rFonts w:ascii="Times New Roman" w:eastAsia="Times New Roman" w:hAnsi="Times New Roman"/>
          <w:b/>
          <w:bCs/>
          <w:lang w:eastAsia="zh-CN"/>
        </w:rPr>
        <w:t>m</w:t>
      </w:r>
      <w:r>
        <w:rPr>
          <w:rFonts w:ascii="Times New Roman" w:eastAsia="Times New Roman" w:hAnsi="Times New Roman"/>
          <w:b/>
          <w:bCs/>
          <w:lang w:eastAsia="zh-CN"/>
        </w:rPr>
        <w:t xml:space="preserve"> następującą ofertę:</w:t>
      </w:r>
    </w:p>
    <w:p w:rsidR="00F33833" w:rsidRPr="00366565" w:rsidRDefault="004A20F7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lang w:eastAsia="zh-CN"/>
        </w:rPr>
      </w:pPr>
      <w:r>
        <w:rPr>
          <w:rFonts w:ascii="Times New Roman" w:eastAsia="Times New Roman" w:hAnsi="Times New Roman"/>
          <w:b/>
          <w:bCs/>
          <w:i/>
          <w:lang w:eastAsia="zh-CN"/>
        </w:rPr>
        <w:t>Cz. I</w:t>
      </w:r>
    </w:p>
    <w:p w:rsidR="00F33833" w:rsidRDefault="00DD40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4A20F7" w:rsidRPr="00824D13" w:rsidRDefault="004A20F7" w:rsidP="004A20F7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4D13">
        <w:rPr>
          <w:rFonts w:ascii="Arial" w:hAnsi="Arial" w:cs="Arial"/>
          <w:b/>
          <w:color w:val="000000"/>
          <w:u w:val="single"/>
        </w:rPr>
        <w:t>Obliczoną na podstawie poniższej tabeli:</w:t>
      </w:r>
    </w:p>
    <w:p w:rsidR="004A20F7" w:rsidRPr="00824D13" w:rsidRDefault="004A20F7" w:rsidP="004A20F7">
      <w:pPr>
        <w:jc w:val="both"/>
        <w:rPr>
          <w:rFonts w:ascii="Arial" w:hAnsi="Arial" w:cs="Arial"/>
          <w:b/>
          <w:color w:val="000000"/>
        </w:rPr>
      </w:pPr>
    </w:p>
    <w:tbl>
      <w:tblPr>
        <w:tblW w:w="10381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96"/>
        <w:gridCol w:w="1275"/>
        <w:gridCol w:w="1701"/>
        <w:gridCol w:w="1843"/>
        <w:gridCol w:w="2126"/>
      </w:tblGrid>
      <w:tr w:rsidR="0007151A" w:rsidRPr="00824D13" w:rsidTr="0007151A">
        <w:trPr>
          <w:trHeight w:val="870"/>
        </w:trPr>
        <w:tc>
          <w:tcPr>
            <w:tcW w:w="1840" w:type="dxa"/>
            <w:tcBorders>
              <w:bottom w:val="single" w:sz="4" w:space="0" w:color="auto"/>
            </w:tcBorders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jednostkowa netto [zł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Stawka VAT 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kwota VA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Wartość brutto ogółem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07151A" w:rsidRPr="00824D13" w:rsidTr="0007151A">
        <w:trPr>
          <w:trHeight w:val="22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D9D9D9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2+3 (kwot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Va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4x5)</w:t>
            </w:r>
          </w:p>
        </w:tc>
      </w:tr>
      <w:tr w:rsidR="0007151A" w:rsidRPr="00824D13" w:rsidTr="0007151A">
        <w:trPr>
          <w:trHeight w:val="606"/>
        </w:trPr>
        <w:tc>
          <w:tcPr>
            <w:tcW w:w="1840" w:type="dxa"/>
          </w:tcPr>
          <w:p w:rsidR="0007151A" w:rsidRPr="00C7151B" w:rsidRDefault="0007151A" w:rsidP="004F5C62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C7151B">
              <w:rPr>
                <w:rFonts w:eastAsia="Times New Roman"/>
                <w:bCs/>
                <w:sz w:val="20"/>
                <w:szCs w:val="20"/>
                <w:lang w:eastAsia="pl-PL"/>
              </w:rPr>
              <w:t>pakiet MS OFFIC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51A" w:rsidRPr="00824D13" w:rsidTr="0007151A">
        <w:trPr>
          <w:trHeight w:val="606"/>
        </w:trPr>
        <w:tc>
          <w:tcPr>
            <w:tcW w:w="1840" w:type="dxa"/>
          </w:tcPr>
          <w:p w:rsidR="0007151A" w:rsidRPr="00C7151B" w:rsidRDefault="0007151A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lastRenderedPageBreak/>
              <w:t>Stacje robocz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07151A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20F7" w:rsidRDefault="004A20F7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ferujemy okres gwarancji ______ </w:t>
      </w:r>
      <w:r w:rsidR="00A430AB">
        <w:rPr>
          <w:rFonts w:ascii="Times New Roman" w:eastAsia="Times New Roman" w:hAnsi="Times New Roman"/>
          <w:bCs/>
          <w:lang w:eastAsia="zh-CN"/>
        </w:rPr>
        <w:t>miesięcy</w:t>
      </w:r>
      <w:r>
        <w:rPr>
          <w:rFonts w:ascii="Times New Roman" w:eastAsia="Times New Roman" w:hAnsi="Times New Roman"/>
          <w:bCs/>
          <w:lang w:eastAsia="zh-CN"/>
        </w:rPr>
        <w:t xml:space="preserve"> (w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pełnych </w:t>
      </w:r>
      <w:r w:rsidR="00A430AB">
        <w:rPr>
          <w:rFonts w:ascii="Times New Roman" w:eastAsia="Times New Roman" w:hAnsi="Times New Roman"/>
          <w:bCs/>
          <w:lang w:eastAsia="zh-CN"/>
        </w:rPr>
        <w:t>miesiącach</w:t>
      </w:r>
      <w:r w:rsidR="00824738">
        <w:rPr>
          <w:rFonts w:ascii="Times New Roman" w:eastAsia="Times New Roman" w:hAnsi="Times New Roman"/>
          <w:bCs/>
          <w:lang w:eastAsia="zh-CN"/>
        </w:rPr>
        <w:t xml:space="preserve"> w przedziale od </w:t>
      </w:r>
      <w:r w:rsidR="004A20F7">
        <w:rPr>
          <w:rFonts w:ascii="Times New Roman" w:eastAsia="Times New Roman" w:hAnsi="Times New Roman"/>
          <w:bCs/>
          <w:lang w:eastAsia="zh-CN"/>
        </w:rPr>
        <w:t xml:space="preserve">24 miesięcy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do </w:t>
      </w:r>
      <w:r w:rsidR="004A20F7">
        <w:rPr>
          <w:rFonts w:ascii="Times New Roman" w:eastAsia="Times New Roman" w:hAnsi="Times New Roman"/>
          <w:bCs/>
          <w:lang w:eastAsia="zh-CN"/>
        </w:rPr>
        <w:t>36 miesięcy</w:t>
      </w:r>
      <w:r>
        <w:rPr>
          <w:rFonts w:ascii="Times New Roman" w:eastAsia="Times New Roman" w:hAnsi="Times New Roman"/>
          <w:bCs/>
          <w:lang w:eastAsia="zh-CN"/>
        </w:rPr>
        <w:t>.), licząc od dnia podpisania bezwarunkowego protokołu końcowego odbioru przedmiotu zamówienia.</w:t>
      </w:r>
    </w:p>
    <w:p w:rsidR="00F33833" w:rsidRDefault="00630C9E" w:rsidP="00630C9E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zh-CN"/>
        </w:rPr>
        <w:t xml:space="preserve">Długość okresu gwarancji jakości stanowi kryterium oceny ofert. </w:t>
      </w:r>
      <w:r w:rsidRPr="00630C9E">
        <w:rPr>
          <w:rFonts w:ascii="Times New Roman" w:hAnsi="Times New Roman"/>
        </w:rPr>
        <w:t>Liczba punktów przyznana wykonawcy w tym kryterium zostanie obliczona na podstawie deklarowanej przez wykonawcę długości okresu gwarancji jakości, na zasadach określonych w niniejszej SWZ.</w:t>
      </w:r>
    </w:p>
    <w:p w:rsidR="00A430AB" w:rsidRPr="00A430AB" w:rsidRDefault="00A430AB" w:rsidP="004A20F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A430AB">
        <w:rPr>
          <w:rFonts w:ascii="Times New Roman" w:eastAsia="Times New Roman" w:hAnsi="Times New Roman"/>
          <w:bCs/>
          <w:lang w:eastAsia="zh-CN"/>
        </w:rPr>
        <w:t xml:space="preserve">Oferujemy wielkość pamięci RAM ______GB RAM (w przedziale od 8 GB RAM miesięcy do 16 GB RAM). </w:t>
      </w:r>
    </w:p>
    <w:p w:rsidR="00A430AB" w:rsidRPr="00366565" w:rsidRDefault="00A430AB" w:rsidP="00A430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lang w:eastAsia="zh-CN"/>
        </w:rPr>
      </w:pPr>
      <w:r>
        <w:rPr>
          <w:rFonts w:ascii="Times New Roman" w:eastAsia="Times New Roman" w:hAnsi="Times New Roman"/>
          <w:b/>
          <w:bCs/>
          <w:i/>
          <w:lang w:eastAsia="zh-CN"/>
        </w:rPr>
        <w:t>Cz. II</w:t>
      </w:r>
    </w:p>
    <w:p w:rsidR="00A430AB" w:rsidRDefault="00A430AB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A430AB" w:rsidRDefault="00A430AB" w:rsidP="00A430AB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A430AB" w:rsidRDefault="00A430AB" w:rsidP="00A430AB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E2189C" w:rsidRDefault="00E2189C" w:rsidP="00A430AB">
      <w:pPr>
        <w:spacing w:after="0" w:line="276" w:lineRule="auto"/>
        <w:jc w:val="both"/>
        <w:rPr>
          <w:rFonts w:ascii="Times New Roman" w:hAnsi="Times New Roman"/>
        </w:rPr>
      </w:pPr>
    </w:p>
    <w:p w:rsidR="00A430AB" w:rsidRPr="00824D13" w:rsidRDefault="00A430AB" w:rsidP="00A430A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4D13">
        <w:rPr>
          <w:rFonts w:ascii="Arial" w:hAnsi="Arial" w:cs="Arial"/>
          <w:b/>
          <w:color w:val="000000"/>
          <w:u w:val="single"/>
        </w:rPr>
        <w:t>Obliczoną na podstawie poniższej tabeli:</w:t>
      </w:r>
    </w:p>
    <w:p w:rsidR="00A430AB" w:rsidRPr="00824D13" w:rsidRDefault="00A430AB" w:rsidP="00A430AB">
      <w:pPr>
        <w:jc w:val="both"/>
        <w:rPr>
          <w:rFonts w:ascii="Arial" w:hAnsi="Arial" w:cs="Arial"/>
          <w:b/>
          <w:color w:val="000000"/>
        </w:rPr>
      </w:pPr>
    </w:p>
    <w:tbl>
      <w:tblPr>
        <w:tblW w:w="9568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460"/>
        <w:gridCol w:w="1192"/>
        <w:gridCol w:w="1784"/>
        <w:gridCol w:w="1560"/>
        <w:gridCol w:w="1663"/>
      </w:tblGrid>
      <w:tr w:rsidR="0007151A" w:rsidRPr="00824D13" w:rsidTr="0007151A">
        <w:trPr>
          <w:trHeight w:val="884"/>
        </w:trPr>
        <w:tc>
          <w:tcPr>
            <w:tcW w:w="1909" w:type="dxa"/>
            <w:tcBorders>
              <w:bottom w:val="single" w:sz="4" w:space="0" w:color="auto"/>
            </w:tcBorders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jednostkowa netto [zł]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Stawka VAT 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kwota VAT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Wartość brutto ogółem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07151A" w:rsidRPr="00824D13" w:rsidTr="0007151A">
        <w:trPr>
          <w:trHeight w:val="224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D9D9D9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2+3 (kwot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Va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4x5)</w:t>
            </w:r>
          </w:p>
        </w:tc>
      </w:tr>
      <w:tr w:rsidR="0007151A" w:rsidRPr="00824D13" w:rsidTr="0007151A">
        <w:trPr>
          <w:trHeight w:val="616"/>
        </w:trPr>
        <w:tc>
          <w:tcPr>
            <w:tcW w:w="1909" w:type="dxa"/>
          </w:tcPr>
          <w:p w:rsidR="0007151A" w:rsidRPr="00FC0D65" w:rsidRDefault="0007151A" w:rsidP="004F5C62">
            <w:r>
              <w:rPr>
                <w:rStyle w:val="Pogrubienie"/>
                <w:b w:val="0"/>
              </w:rPr>
              <w:t>Słuchawki z mikrofonem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0AB" w:rsidRPr="00A430AB" w:rsidRDefault="00A430AB" w:rsidP="00A430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bookmarkStart w:id="0" w:name="_GoBack"/>
      <w:bookmarkEnd w:id="0"/>
      <w:r w:rsidRPr="00A430AB">
        <w:rPr>
          <w:rFonts w:ascii="Times New Roman" w:eastAsia="Times New Roman" w:hAnsi="Times New Roman"/>
          <w:bCs/>
          <w:lang w:eastAsia="zh-CN"/>
        </w:rPr>
        <w:t>Oferujemy okres gwarancji ______ miesięcy (w pełnych miesiącach w przedziale od 24 miesięcy do 36 miesięcy.), licząc od dnia podpisania bezwarunkowego protokołu końcowego odbioru przedmiotu zamówienia.</w:t>
      </w:r>
    </w:p>
    <w:p w:rsidR="00A430AB" w:rsidRDefault="00A430AB" w:rsidP="00A430AB"/>
    <w:p w:rsidR="00B16B59" w:rsidRPr="00630C9E" w:rsidRDefault="00B16B59" w:rsidP="00B16B59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obowiązujemy się do wykonania zamówienia w terminie - zgodnie z SWZ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cena ryczałtowa oferty obejmuje wszystkie koszty wykonania zamówienia – opisane w SWZ oraz wszelkie inne koszty niezbędne do prawidłowego wykonania zamówienia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zapoznaliśmy się z treścią SWZ dla niniejszego postępowania oraz stanowiącymi jej integralną część załącznikami i nie wnosimy do niej zastrzeżeń oraz akceptujemy wszystkie warunki w niej zawarte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uzyskaliśmy wszelkie informacje niezbędne do prawidłowego przygotowania                     i złożenia oferty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ŚWIADCZAMY, że zapoznaliśmy się z projektowanymi postanowieniami umowy, określonymi               w załączniku nr </w:t>
      </w:r>
      <w:r w:rsidR="00A6227E">
        <w:rPr>
          <w:rFonts w:ascii="Times New Roman" w:eastAsia="Times New Roman" w:hAnsi="Times New Roman"/>
          <w:bCs/>
          <w:lang w:eastAsia="zh-CN"/>
        </w:rPr>
        <w:t>8 i załączniku nr 9</w:t>
      </w:r>
      <w:r w:rsidR="00B16B59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do SWZ i ZOBOWIĄZUJEMY SIĘ, w przypadku wyboru naszej oferty, do zawarcia umowy zgodnej z niniejszą ofertą, na warunkach w nich określonych.</w:t>
      </w:r>
    </w:p>
    <w:p w:rsidR="00E2189C" w:rsidRDefault="00E2189C" w:rsidP="00E2189C">
      <w:pPr>
        <w:pStyle w:val="Akapitzlist"/>
        <w:rPr>
          <w:rFonts w:ascii="Times New Roman" w:eastAsia="Times New Roman" w:hAnsi="Times New Roman"/>
          <w:bCs/>
          <w:lang w:eastAsia="zh-CN"/>
        </w:rPr>
      </w:pPr>
    </w:p>
    <w:p w:rsidR="00E2189C" w:rsidRDefault="00E2189C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bezpieczenie należytego wykonania umowy.</w:t>
      </w:r>
    </w:p>
    <w:p w:rsidR="00E2189C" w:rsidRPr="00E2189C" w:rsidRDefault="00A430AB" w:rsidP="00E2189C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e dotyczy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ŚWIADCZAMY, że jesteśmy związani ofertą od dnia upływu terminu składania ofert, </w:t>
      </w:r>
      <w:r w:rsidR="00A6227E">
        <w:rPr>
          <w:rFonts w:ascii="Times New Roman" w:eastAsia="Times New Roman" w:hAnsi="Times New Roman"/>
          <w:bCs/>
          <w:lang w:eastAsia="zh-CN"/>
        </w:rPr>
        <w:t>zgodnie z SWZ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A6227E" w:rsidRDefault="00A6227E" w:rsidP="00A6227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:</w:t>
      </w:r>
    </w:p>
    <w:p w:rsidR="00A6227E" w:rsidRDefault="00A6227E" w:rsidP="00A6227E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>
        <w:rPr>
          <w:rFonts w:ascii="Times New Roman" w:eastAsia="Times New Roman" w:hAnsi="Times New Roman"/>
          <w:b/>
          <w:lang w:eastAsia="zh-CN"/>
        </w:rPr>
        <w:t>nie</w:t>
      </w:r>
      <w:r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>
        <w:rPr>
          <w:rFonts w:ascii="Times New Roman" w:eastAsia="Times New Roman" w:hAnsi="Times New Roman"/>
          <w:bCs/>
          <w:lang w:eastAsia="zh-CN"/>
        </w:rPr>
        <w:t xml:space="preserve">do powstania u zamawiającego obowiązku podatkowego zgodnie z przepisami o podatku od towarów i usług, o którym mowa w art. 225  ustawy </w:t>
      </w:r>
      <w:proofErr w:type="spellStart"/>
      <w:r>
        <w:rPr>
          <w:rFonts w:ascii="Times New Roman" w:eastAsia="Times New Roman" w:hAnsi="Times New Roman"/>
          <w:bCs/>
          <w:lang w:eastAsia="zh-CN"/>
        </w:rPr>
        <w:t>Pzp</w:t>
      </w:r>
      <w:proofErr w:type="spellEnd"/>
      <w:r>
        <w:rPr>
          <w:rFonts w:ascii="Times New Roman" w:eastAsia="Times New Roman" w:hAnsi="Times New Roman"/>
          <w:bCs/>
          <w:lang w:eastAsia="zh-CN"/>
        </w:rPr>
        <w:t>*,</w:t>
      </w:r>
    </w:p>
    <w:p w:rsidR="00A6227E" w:rsidRPr="0079752F" w:rsidRDefault="00A6227E" w:rsidP="00A62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9752F"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 w:rsidRPr="0079752F"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 w:rsidRPr="0079752F">
        <w:rPr>
          <w:rFonts w:ascii="Times New Roman" w:eastAsia="Times New Roman" w:hAnsi="Times New Roman"/>
          <w:bCs/>
          <w:lang w:eastAsia="zh-CN"/>
        </w:rPr>
        <w:t>do powstania u zamawiającego obowiązku podatkowego zgodnie z przepisami o podatku od towarów i usług. Powyższy obowiązek podatkowy będzie dotyczył ____________ objętych przedmiotem zamówienia a ich wartość netto (bez kwoty podatku VAT) będzie wynosiła __________________ zł*.</w:t>
      </w:r>
    </w:p>
    <w:p w:rsidR="00A6227E" w:rsidRPr="0079752F" w:rsidRDefault="00A6227E" w:rsidP="00A62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9752F">
        <w:rPr>
          <w:rFonts w:ascii="Times New Roman" w:hAnsi="Times New Roman"/>
        </w:rPr>
        <w:t>stawka podatku od towarów i usług, która zgodnie z wiedzą wykonawcy, będzie miała zastosowanie ___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4</w:t>
      </w:r>
      <w:r>
        <w:rPr>
          <w:rFonts w:ascii="Times New Roman" w:eastAsia="Times New Roman" w:hAnsi="Times New Roman"/>
          <w:bCs/>
          <w:lang w:eastAsia="zh-CN"/>
        </w:rPr>
        <w:t>. Świadomi odpowiedzialności karnej oświadczamy, że załączone do oferty informacje przedstawiają stan prawny i faktyczny, aktualny na dzień złożenia oferty (art. 297 KK.)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5</w:t>
      </w:r>
      <w:r>
        <w:rPr>
          <w:rFonts w:ascii="Times New Roman" w:eastAsia="Times New Roman" w:hAnsi="Times New Roman"/>
          <w:bCs/>
          <w:lang w:eastAsia="zh-CN"/>
        </w:rPr>
        <w:t>. OŚWIADCZAMY, że: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całość przedmiotu zamówienia zrealizujemy samodzielnie bez udziału podwykonawców / część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mówienia powierzymy podwykonawcy*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</w:t>
      </w:r>
    </w:p>
    <w:p w:rsidR="00F33833" w:rsidRDefault="00DD4014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o ile jest to wiadome podać wykaz proponowanych podwykonawców)</w:t>
      </w: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tbl>
      <w:tblPr>
        <w:tblW w:w="8918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973"/>
      </w:tblGrid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Lp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Rodzaj i zakres powierzonej części zamówienia</w:t>
            </w: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6</w:t>
      </w:r>
      <w:r>
        <w:rPr>
          <w:rFonts w:ascii="Times New Roman" w:eastAsia="Times New Roman" w:hAnsi="Times New Roman"/>
          <w:bCs/>
          <w:lang w:eastAsia="zh-CN"/>
        </w:rPr>
        <w:t>. Szacunkowa wartość robót przewidzianych do wykonania przez podwykonawców lub zakres procentowy  ……………….. zł / %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7</w:t>
      </w:r>
      <w:r>
        <w:rPr>
          <w:rFonts w:ascii="Times New Roman" w:eastAsia="Times New Roman" w:hAnsi="Times New Roman"/>
          <w:bCs/>
          <w:lang w:eastAsia="zh-CN"/>
        </w:rPr>
        <w:t>. Oświadczamy, że zostaliśmy poinformowani, że możemy wydzielić z oferty informacje stanowiące tajemnicę przedsiębiorstwa w rozumieniu przepisów o zwalczaniu nieuczciwej konkurencji                          i zastrzec w odniesieniu do tych informacji, aby nie były one udostępnione innym uczestnikom postępowania.</w:t>
      </w:r>
    </w:p>
    <w:p w:rsidR="00F33833" w:rsidRDefault="00F33833">
      <w:pPr>
        <w:spacing w:after="0" w:line="240" w:lineRule="auto"/>
        <w:rPr>
          <w:rFonts w:ascii="Times New Roman" w:eastAsia="Times New Roman" w:hAnsi="Times New Roman"/>
          <w:color w:val="000000"/>
          <w:u w:val="single"/>
          <w:lang w:eastAsia="zh-CN"/>
        </w:rPr>
      </w:pPr>
    </w:p>
    <w:p w:rsidR="00F33833" w:rsidRDefault="00A430AB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zh-CN"/>
        </w:rPr>
        <w:lastRenderedPageBreak/>
        <w:t>18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. Oświadczam, że wypełniłem obowiązki informacyjne przewidziane w art. 13 lub art. 14 </w:t>
      </w:r>
      <w:r w:rsidR="00DD4014">
        <w:rPr>
          <w:rFonts w:ascii="Times New Roman" w:eastAsia="Times New Roman" w:hAnsi="Times New Roman"/>
          <w:lang w:eastAsia="zh-CN"/>
        </w:rPr>
        <w:t xml:space="preserve">rozporządzenia Parlamentu Europejskiego i Rady (UE) 2016/679 z dnia 27 kwietnia 2016 r.                      w sprawie ochrony osób fizycznych w związku z przetwarzaniem danych osobowych  i w sprawie swobodnego przepływu takich danych oraz uchylenia dyrektywy 95/46/WE (ogólne rozporządzenie                    o ochronie danych) (Dz. Urz. UE L 119 z 04.05.2016, str. 1), dalej RODO, 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wobec osób fizycznych, </w:t>
      </w:r>
      <w:r w:rsidR="00DD4014">
        <w:rPr>
          <w:rFonts w:ascii="Times New Roman" w:eastAsia="Times New Roman" w:hAnsi="Times New Roman"/>
          <w:lang w:eastAsia="zh-CN"/>
        </w:rPr>
        <w:t>od których dane osobowe bezpośrednio lub pośrednio pozyskałem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 w celu ubiegania się o udzielenie zamówienia publicznego w niniejszym postępowaniu</w:t>
      </w:r>
      <w:r w:rsidR="00DD4014">
        <w:rPr>
          <w:rFonts w:ascii="Times New Roman" w:eastAsia="Times New Roman" w:hAnsi="Times New Roman"/>
          <w:lang w:eastAsia="zh-CN"/>
        </w:rPr>
        <w:t>.</w:t>
      </w:r>
      <w:r w:rsidR="00DD4014">
        <w:rPr>
          <w:rFonts w:ascii="Times New Roman" w:eastAsia="Times New Roman" w:hAnsi="Times New Roman"/>
          <w:vertAlign w:val="superscript"/>
          <w:lang w:eastAsia="zh-CN"/>
        </w:rPr>
        <w:t>**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/>
          <w:lang w:eastAsia="zh-CN"/>
        </w:rPr>
      </w:pP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9</w:t>
      </w:r>
      <w:r>
        <w:rPr>
          <w:rFonts w:ascii="Times New Roman" w:eastAsia="Times New Roman" w:hAnsi="Times New Roman"/>
          <w:bCs/>
          <w:lang w:eastAsia="zh-CN"/>
        </w:rPr>
        <w:t>. Wy</w:t>
      </w:r>
      <w:r w:rsidR="00DD4014">
        <w:rPr>
          <w:rFonts w:ascii="Times New Roman" w:eastAsia="Times New Roman" w:hAnsi="Times New Roman"/>
          <w:bCs/>
          <w:lang w:eastAsia="zh-CN"/>
        </w:rPr>
        <w:t>konawca jest</w:t>
      </w:r>
      <w:r>
        <w:rPr>
          <w:rFonts w:ascii="Times New Roman" w:eastAsia="Times New Roman" w:hAnsi="Times New Roman"/>
          <w:bCs/>
          <w:lang w:eastAsia="zh-CN"/>
        </w:rPr>
        <w:t xml:space="preserve"> (właściwe podkreślić):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ikroprzedsiębiorstwem</w:t>
      </w:r>
      <w:r>
        <w:rPr>
          <w:rFonts w:ascii="Times New Roman" w:eastAsia="Times New Roman" w:hAnsi="Times New Roman"/>
          <w:bCs/>
          <w:lang w:eastAsia="zh-CN"/>
        </w:rPr>
        <w:t>;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ałym </w:t>
      </w:r>
      <w:r>
        <w:rPr>
          <w:rFonts w:ascii="Times New Roman" w:eastAsia="Times New Roman" w:hAnsi="Times New Roman"/>
          <w:bCs/>
          <w:lang w:eastAsia="zh-CN"/>
        </w:rPr>
        <w:t>przedsiębiorstwem;</w:t>
      </w:r>
    </w:p>
    <w:p w:rsidR="00F33833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średnim przedsiębiorstwem </w:t>
      </w:r>
    </w:p>
    <w:p w:rsidR="00A430AB" w:rsidRDefault="00A430AB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- inne ……………………………….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a potrzeby odpowiedzi na to pytanie należy skorzystać z definicji zawartych w zaleceniu Komisji 2003/361/WE z dnia 6 maja 2003 r. dotyczącym definicji mikroprzedsiębiorstw oraz małych i średnich przedsiębiorstw (Dz. U. UE L 124 z 20.5.2003, str. 36)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CB5637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>Dokument powinien być podpisany</w:t>
      </w:r>
      <w:r w:rsidR="00CB5637"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 xml:space="preserve"> Podpisem elektronicznym lub podpisem zaufanym albo podpisem osobistym w postaci elektronicznej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lang w:eastAsia="zh-CN"/>
        </w:rPr>
      </w:pP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 niepotrzebne skreślić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* Oświadczenie z pkt 11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F33833" w:rsidRDefault="00F33833">
      <w:pPr>
        <w:spacing w:after="0" w:line="240" w:lineRule="auto"/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/>
    <w:sectPr w:rsidR="00F33833">
      <w:headerReference w:type="default" r:id="rId9"/>
      <w:pgSz w:w="11906" w:h="16838"/>
      <w:pgMar w:top="1304" w:right="85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14" w:rsidRDefault="00B26314">
      <w:pPr>
        <w:spacing w:after="0" w:line="240" w:lineRule="auto"/>
      </w:pPr>
      <w:r>
        <w:separator/>
      </w:r>
    </w:p>
  </w:endnote>
  <w:endnote w:type="continuationSeparator" w:id="0">
    <w:p w:rsidR="00B26314" w:rsidRDefault="00B2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14" w:rsidRDefault="00B263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26314" w:rsidRDefault="00B2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F3" w:rsidRDefault="009940D1">
    <w:pPr>
      <w:pStyle w:val="Nagwek"/>
    </w:pPr>
    <w:r>
      <w:rPr>
        <w:noProof/>
        <w:sz w:val="20"/>
        <w:lang w:eastAsia="pl-PL"/>
      </w:rPr>
      <w:drawing>
        <wp:inline distT="0" distB="0" distL="0" distR="0">
          <wp:extent cx="5760720" cy="6019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1" r="-5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373"/>
    <w:multiLevelType w:val="multilevel"/>
    <w:tmpl w:val="E0DAB5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82D08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D677A6C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833"/>
    <w:rsid w:val="00010E0C"/>
    <w:rsid w:val="0007151A"/>
    <w:rsid w:val="00072DDC"/>
    <w:rsid w:val="000C40A6"/>
    <w:rsid w:val="002B7BB7"/>
    <w:rsid w:val="00366565"/>
    <w:rsid w:val="00475D01"/>
    <w:rsid w:val="004A20F7"/>
    <w:rsid w:val="005431C4"/>
    <w:rsid w:val="00597D69"/>
    <w:rsid w:val="00630C9E"/>
    <w:rsid w:val="00824738"/>
    <w:rsid w:val="008517B0"/>
    <w:rsid w:val="008767AE"/>
    <w:rsid w:val="008F3A82"/>
    <w:rsid w:val="009940D1"/>
    <w:rsid w:val="009B6591"/>
    <w:rsid w:val="00A430AB"/>
    <w:rsid w:val="00A6227E"/>
    <w:rsid w:val="00AC32DF"/>
    <w:rsid w:val="00B16B59"/>
    <w:rsid w:val="00B26314"/>
    <w:rsid w:val="00C23141"/>
    <w:rsid w:val="00C74741"/>
    <w:rsid w:val="00CB2DB3"/>
    <w:rsid w:val="00CB5637"/>
    <w:rsid w:val="00DD4014"/>
    <w:rsid w:val="00E2189C"/>
    <w:rsid w:val="00E318F3"/>
    <w:rsid w:val="00E91311"/>
    <w:rsid w:val="00EF2070"/>
    <w:rsid w:val="00F33833"/>
    <w:rsid w:val="00F4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D967-AD2F-4778-B3D8-C1BD67F0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ckowska</dc:creator>
  <cp:lastModifiedBy>Lenovo</cp:lastModifiedBy>
  <cp:revision>3</cp:revision>
  <cp:lastPrinted>2022-01-12T11:37:00Z</cp:lastPrinted>
  <dcterms:created xsi:type="dcterms:W3CDTF">2022-10-25T17:16:00Z</dcterms:created>
  <dcterms:modified xsi:type="dcterms:W3CDTF">2022-10-26T05:47:00Z</dcterms:modified>
</cp:coreProperties>
</file>